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6A5" w:rsidRPr="0044604D" w:rsidRDefault="0044604D" w:rsidP="00154572">
      <w:pPr>
        <w:tabs>
          <w:tab w:val="left" w:pos="0"/>
          <w:tab w:val="left" w:pos="6165"/>
        </w:tabs>
        <w:spacing w:before="240" w:line="360" w:lineRule="auto"/>
        <w:ind w:left="142" w:right="284" w:hanging="142"/>
        <w:contextualSpacing/>
        <w:rPr>
          <w:rFonts w:eastAsia="Batang"/>
          <w:b/>
          <w:i/>
          <w:sz w:val="16"/>
          <w:szCs w:val="16"/>
        </w:rPr>
      </w:pPr>
      <w:r w:rsidRPr="0044604D">
        <w:rPr>
          <w:rFonts w:eastAsia="Batang"/>
          <w:b/>
          <w:i/>
          <w:sz w:val="16"/>
          <w:szCs w:val="16"/>
        </w:rPr>
        <w:t>Druk 2.5. Wypełnia rodzic samotnie wychowujący dziecko/dzieci</w:t>
      </w:r>
    </w:p>
    <w:p w:rsidR="0044604D" w:rsidRDefault="0044604D" w:rsidP="00154572">
      <w:pPr>
        <w:tabs>
          <w:tab w:val="left" w:pos="0"/>
          <w:tab w:val="left" w:pos="6165"/>
        </w:tabs>
        <w:spacing w:before="240" w:line="360" w:lineRule="auto"/>
        <w:ind w:left="142" w:right="284" w:hanging="142"/>
        <w:contextualSpacing/>
        <w:rPr>
          <w:rFonts w:eastAsia="Batang"/>
          <w:sz w:val="16"/>
          <w:szCs w:val="16"/>
        </w:rPr>
      </w:pPr>
      <w:r>
        <w:rPr>
          <w:rFonts w:eastAsia="Batang"/>
          <w:sz w:val="16"/>
          <w:szCs w:val="16"/>
        </w:rPr>
        <w:t>-------------------------------------------------------------------------------------------------------------------------------------------------------------------------------</w:t>
      </w:r>
    </w:p>
    <w:p w:rsidR="000262E6" w:rsidRDefault="00477BAA" w:rsidP="000262E6">
      <w:pPr>
        <w:spacing w:after="120"/>
        <w:rPr>
          <w:rFonts w:eastAsia="Batang"/>
          <w:sz w:val="16"/>
          <w:szCs w:val="16"/>
        </w:rPr>
      </w:pPr>
      <w:r>
        <w:rPr>
          <w:rFonts w:eastAsia="Batang"/>
          <w:sz w:val="16"/>
          <w:szCs w:val="16"/>
          <w:highlight w:val="lightGray"/>
        </w:rPr>
        <w:t xml:space="preserve">(załącznik </w:t>
      </w:r>
      <w:r w:rsidR="000262E6">
        <w:rPr>
          <w:rFonts w:eastAsia="Batang"/>
          <w:sz w:val="16"/>
          <w:szCs w:val="16"/>
          <w:highlight w:val="lightGray"/>
        </w:rPr>
        <w:t xml:space="preserve"> do wniosku</w:t>
      </w:r>
      <w:r w:rsidR="0044604D">
        <w:rPr>
          <w:rFonts w:eastAsia="Batang"/>
          <w:sz w:val="16"/>
          <w:szCs w:val="16"/>
          <w:highlight w:val="lightGray"/>
        </w:rPr>
        <w:t xml:space="preserve"> o przyjęcie dziecka do przedszkola/OP</w:t>
      </w:r>
      <w:r w:rsidR="000262E6" w:rsidRPr="004D7634">
        <w:rPr>
          <w:rFonts w:eastAsia="Batang"/>
          <w:sz w:val="16"/>
          <w:szCs w:val="16"/>
          <w:highlight w:val="lightGray"/>
        </w:rPr>
        <w:t>)</w:t>
      </w:r>
    </w:p>
    <w:p w:rsidR="007F23F2" w:rsidRDefault="007F23F2" w:rsidP="000262E6">
      <w:pPr>
        <w:spacing w:after="120"/>
        <w:rPr>
          <w:rFonts w:eastAsia="Batang"/>
          <w:sz w:val="20"/>
          <w:szCs w:val="20"/>
        </w:rPr>
      </w:pPr>
    </w:p>
    <w:p w:rsidR="007F23F2" w:rsidRPr="00263490" w:rsidRDefault="007F23F2" w:rsidP="007F23F2">
      <w:pPr>
        <w:rPr>
          <w:rFonts w:eastAsia="Batang"/>
          <w:sz w:val="16"/>
          <w:szCs w:val="16"/>
        </w:rPr>
      </w:pPr>
      <w:r w:rsidRPr="00263490">
        <w:rPr>
          <w:rFonts w:eastAsia="Batang"/>
          <w:sz w:val="16"/>
          <w:szCs w:val="16"/>
        </w:rPr>
        <w:t>……………………………………………………………...</w:t>
      </w:r>
      <w:r>
        <w:rPr>
          <w:rFonts w:eastAsia="Batang"/>
          <w:sz w:val="16"/>
          <w:szCs w:val="16"/>
        </w:rPr>
        <w:t xml:space="preserve">                                                                                                      </w:t>
      </w:r>
    </w:p>
    <w:p w:rsidR="00FF6E0D" w:rsidRPr="00263490" w:rsidRDefault="007F23F2" w:rsidP="00FF6E0D">
      <w:pPr>
        <w:rPr>
          <w:rFonts w:eastAsia="Batang"/>
          <w:sz w:val="16"/>
          <w:szCs w:val="16"/>
        </w:rPr>
      </w:pPr>
      <w:r>
        <w:rPr>
          <w:rFonts w:eastAsia="Batang"/>
          <w:sz w:val="16"/>
          <w:szCs w:val="16"/>
        </w:rPr>
        <w:t xml:space="preserve">   </w:t>
      </w:r>
      <w:r w:rsidR="00FF6E0D">
        <w:rPr>
          <w:rFonts w:eastAsia="Batang"/>
          <w:sz w:val="16"/>
          <w:szCs w:val="16"/>
        </w:rPr>
        <w:t xml:space="preserve">   (imię i nazwisko rodzica/prawnego opiekuna )</w:t>
      </w:r>
    </w:p>
    <w:p w:rsidR="007F23F2" w:rsidRDefault="007F23F2" w:rsidP="00FF6E0D">
      <w:pPr>
        <w:rPr>
          <w:b/>
        </w:rPr>
      </w:pPr>
    </w:p>
    <w:p w:rsidR="00E416A5" w:rsidRDefault="00E416A5" w:rsidP="00154572">
      <w:pPr>
        <w:tabs>
          <w:tab w:val="left" w:pos="0"/>
          <w:tab w:val="left" w:pos="6165"/>
        </w:tabs>
        <w:spacing w:before="240" w:line="360" w:lineRule="auto"/>
        <w:ind w:left="142" w:right="284" w:hanging="142"/>
        <w:contextualSpacing/>
        <w:rPr>
          <w:rFonts w:eastAsia="Batang"/>
          <w:sz w:val="16"/>
          <w:szCs w:val="16"/>
        </w:rPr>
      </w:pPr>
    </w:p>
    <w:p w:rsidR="006A6C26" w:rsidRDefault="006A6C26" w:rsidP="00E416A5">
      <w:pPr>
        <w:tabs>
          <w:tab w:val="left" w:pos="680"/>
          <w:tab w:val="left" w:pos="6165"/>
        </w:tabs>
        <w:spacing w:line="360" w:lineRule="auto"/>
        <w:ind w:right="284"/>
        <w:contextualSpacing/>
        <w:jc w:val="center"/>
        <w:rPr>
          <w:b/>
        </w:rPr>
      </w:pPr>
    </w:p>
    <w:p w:rsidR="006A6C26" w:rsidRDefault="006A6C26" w:rsidP="00E416A5">
      <w:pPr>
        <w:tabs>
          <w:tab w:val="left" w:pos="680"/>
          <w:tab w:val="left" w:pos="6165"/>
        </w:tabs>
        <w:spacing w:line="360" w:lineRule="auto"/>
        <w:ind w:right="284"/>
        <w:contextualSpacing/>
        <w:jc w:val="center"/>
        <w:rPr>
          <w:b/>
        </w:rPr>
      </w:pPr>
    </w:p>
    <w:p w:rsidR="000262E6" w:rsidRDefault="000262E6" w:rsidP="00E416A5">
      <w:pPr>
        <w:tabs>
          <w:tab w:val="left" w:pos="680"/>
          <w:tab w:val="left" w:pos="6165"/>
        </w:tabs>
        <w:spacing w:line="360" w:lineRule="auto"/>
        <w:ind w:right="284"/>
        <w:contextualSpacing/>
        <w:jc w:val="center"/>
        <w:rPr>
          <w:b/>
        </w:rPr>
      </w:pPr>
      <w:r>
        <w:rPr>
          <w:b/>
        </w:rPr>
        <w:t>OŚWIADCZENIE</w:t>
      </w:r>
    </w:p>
    <w:p w:rsidR="00E416A5" w:rsidRDefault="00E416A5" w:rsidP="00E416A5">
      <w:pPr>
        <w:tabs>
          <w:tab w:val="left" w:pos="680"/>
          <w:tab w:val="left" w:pos="6165"/>
        </w:tabs>
        <w:spacing w:line="360" w:lineRule="auto"/>
        <w:ind w:right="284"/>
        <w:contextualSpacing/>
        <w:jc w:val="center"/>
        <w:rPr>
          <w:b/>
        </w:rPr>
      </w:pPr>
      <w:r>
        <w:rPr>
          <w:b/>
        </w:rPr>
        <w:t xml:space="preserve"> o samotnym wychowywaniu dziecka/dzieci</w:t>
      </w:r>
    </w:p>
    <w:p w:rsidR="00E416A5" w:rsidRDefault="00E416A5" w:rsidP="00E416A5">
      <w:pPr>
        <w:tabs>
          <w:tab w:val="left" w:pos="680"/>
          <w:tab w:val="left" w:pos="6165"/>
        </w:tabs>
        <w:spacing w:line="360" w:lineRule="auto"/>
        <w:ind w:right="284"/>
        <w:contextualSpacing/>
        <w:jc w:val="center"/>
      </w:pPr>
    </w:p>
    <w:p w:rsidR="006A6C26" w:rsidRDefault="00E416A5" w:rsidP="00E416A5">
      <w:pPr>
        <w:ind w:right="284"/>
        <w:contextualSpacing/>
        <w:jc w:val="both"/>
      </w:pPr>
      <w:r>
        <w:t>Ja niżej podpisana/y/</w:t>
      </w:r>
      <w:r>
        <w:rPr>
          <w:sz w:val="20"/>
          <w:szCs w:val="20"/>
        </w:rPr>
        <w:t>………………</w:t>
      </w:r>
      <w:r w:rsidR="006A6C26">
        <w:rPr>
          <w:sz w:val="20"/>
          <w:szCs w:val="20"/>
        </w:rPr>
        <w:t>..</w:t>
      </w:r>
      <w:r>
        <w:rPr>
          <w:sz w:val="20"/>
          <w:szCs w:val="20"/>
        </w:rPr>
        <w:t>……...……...…</w:t>
      </w:r>
      <w:r w:rsidR="0044604D">
        <w:rPr>
          <w:sz w:val="20"/>
          <w:szCs w:val="20"/>
        </w:rPr>
        <w:t>……..</w:t>
      </w:r>
      <w:r>
        <w:rPr>
          <w:sz w:val="20"/>
          <w:szCs w:val="20"/>
        </w:rPr>
        <w:t>…..</w:t>
      </w:r>
      <w:r>
        <w:t>oświadczam, że jestem</w:t>
      </w:r>
      <w:r>
        <w:rPr>
          <w:rFonts w:eastAsia="Batang"/>
          <w:sz w:val="16"/>
          <w:szCs w:val="16"/>
        </w:rPr>
        <w:t xml:space="preserve"> </w:t>
      </w:r>
      <w:r>
        <w:t>matką/ojcem</w:t>
      </w:r>
    </w:p>
    <w:p w:rsidR="006A6C26" w:rsidRDefault="006A6C26" w:rsidP="006A6C26">
      <w:pPr>
        <w:ind w:right="284"/>
        <w:contextualSpacing/>
        <w:jc w:val="both"/>
        <w:rPr>
          <w:rFonts w:eastAsia="Batang"/>
          <w:sz w:val="16"/>
          <w:szCs w:val="16"/>
        </w:rPr>
      </w:pPr>
      <w:r>
        <w:rPr>
          <w:rFonts w:eastAsia="Batang"/>
          <w:sz w:val="16"/>
          <w:szCs w:val="16"/>
        </w:rPr>
        <w:t xml:space="preserve">                                            (imię i nazwiska rodzica/prawnego opiekuna) </w:t>
      </w:r>
    </w:p>
    <w:p w:rsidR="006A6C26" w:rsidRDefault="006A6C26" w:rsidP="00E416A5">
      <w:pPr>
        <w:ind w:right="284"/>
        <w:contextualSpacing/>
        <w:jc w:val="both"/>
      </w:pPr>
    </w:p>
    <w:p w:rsidR="00E416A5" w:rsidRPr="0030650B" w:rsidRDefault="0044604D" w:rsidP="0030650B">
      <w:pPr>
        <w:tabs>
          <w:tab w:val="left" w:pos="0"/>
          <w:tab w:val="left" w:pos="6165"/>
        </w:tabs>
        <w:spacing w:before="240" w:line="360" w:lineRule="auto"/>
        <w:ind w:left="142" w:right="284" w:hanging="142"/>
        <w:contextualSpacing/>
        <w:rPr>
          <w:rFonts w:eastAsia="Batang"/>
        </w:rPr>
      </w:pPr>
      <w:r>
        <w:t xml:space="preserve">samotnie </w:t>
      </w:r>
      <w:r w:rsidR="00E416A5">
        <w:t xml:space="preserve">wychowującym  </w:t>
      </w:r>
      <w:r w:rsidR="006A6C26">
        <w:t>dziecko/dzieci</w:t>
      </w:r>
      <w:r w:rsidR="007F23F2">
        <w:rPr>
          <w:sz w:val="18"/>
          <w:szCs w:val="18"/>
        </w:rPr>
        <w:t xml:space="preserve"> - </w:t>
      </w:r>
      <w:r w:rsidR="007F23F2" w:rsidRPr="007F23F2">
        <w:t>w rozumieniu</w:t>
      </w:r>
      <w:r w:rsidR="007F23F2">
        <w:rPr>
          <w:sz w:val="18"/>
          <w:szCs w:val="18"/>
        </w:rPr>
        <w:t xml:space="preserve"> </w:t>
      </w:r>
      <w:r w:rsidR="007F23F2" w:rsidRPr="007F23F2">
        <w:t xml:space="preserve">art. </w:t>
      </w:r>
      <w:r w:rsidR="00CB2E9A">
        <w:t xml:space="preserve">4 pkt.43 </w:t>
      </w:r>
      <w:r w:rsidR="0030650B">
        <w:t>ustawy z dnia</w:t>
      </w:r>
      <w:r>
        <w:t xml:space="preserve"> 14 grudnia </w:t>
      </w:r>
      <w:r w:rsidR="0030650B">
        <w:t>Prawo oświatowe (</w:t>
      </w:r>
      <w:r>
        <w:t>tj.Dz.U.2021.1082</w:t>
      </w:r>
      <w:r w:rsidR="0030650B">
        <w:t xml:space="preserve"> zm.), tj</w:t>
      </w:r>
      <w:r w:rsidR="0030650B" w:rsidRPr="0030650B">
        <w:t xml:space="preserve">. </w:t>
      </w:r>
      <w:r w:rsidR="0030650B">
        <w:rPr>
          <w:rFonts w:eastAsia="Batang"/>
        </w:rPr>
        <w:t>jestem panną, kawalerem, wdową, wdowcem, osobą</w:t>
      </w:r>
      <w:r w:rsidR="0030650B" w:rsidRPr="0030650B">
        <w:rPr>
          <w:rFonts w:eastAsia="Batang"/>
        </w:rPr>
        <w:t xml:space="preserve"> pozostającej  w separacji orzeczonej prawo</w:t>
      </w:r>
      <w:r w:rsidR="0030650B">
        <w:rPr>
          <w:rFonts w:eastAsia="Batang"/>
        </w:rPr>
        <w:t>mocnym wyrokiem sądu, osobą</w:t>
      </w:r>
      <w:r w:rsidR="0030650B" w:rsidRPr="0030650B">
        <w:rPr>
          <w:rFonts w:eastAsia="Batang"/>
        </w:rPr>
        <w:t xml:space="preserve"> rozw</w:t>
      </w:r>
      <w:r w:rsidR="0030650B">
        <w:rPr>
          <w:rFonts w:eastAsia="Batang"/>
        </w:rPr>
        <w:t>iedzioną</w:t>
      </w:r>
      <w:r w:rsidR="0030650B">
        <w:rPr>
          <w:rStyle w:val="Odwoanieprzypisudolnego"/>
          <w:rFonts w:eastAsia="Batang"/>
        </w:rPr>
        <w:footnoteReference w:id="1"/>
      </w:r>
      <w:r w:rsidR="0030650B">
        <w:rPr>
          <w:rFonts w:eastAsia="Batang"/>
        </w:rPr>
        <w:t xml:space="preserve"> i nie wychowuję  wspólnie co najmniej jednego dziecka</w:t>
      </w:r>
      <w:r w:rsidR="0030650B" w:rsidRPr="0030650B">
        <w:rPr>
          <w:rFonts w:eastAsia="Batang"/>
        </w:rPr>
        <w:t xml:space="preserve"> z jego rodzicem</w:t>
      </w:r>
      <w:r w:rsidR="007F23F2" w:rsidRPr="0030650B">
        <w:t>.</w:t>
      </w:r>
    </w:p>
    <w:p w:rsidR="007F23F2" w:rsidRPr="006A6C26" w:rsidRDefault="007F23F2" w:rsidP="00E416A5">
      <w:pPr>
        <w:ind w:right="284"/>
        <w:contextualSpacing/>
        <w:jc w:val="both"/>
        <w:rPr>
          <w:sz w:val="18"/>
          <w:szCs w:val="18"/>
        </w:rPr>
      </w:pPr>
    </w:p>
    <w:p w:rsidR="00F765C0" w:rsidRDefault="007F23F2" w:rsidP="00F765C0">
      <w:pPr>
        <w:ind w:right="284"/>
        <w:contextualSpacing/>
        <w:jc w:val="both"/>
        <w:rPr>
          <w:rFonts w:eastAsia="Batang"/>
        </w:rPr>
      </w:pPr>
      <w:r>
        <w:rPr>
          <w:rFonts w:eastAsia="Batang"/>
        </w:rPr>
        <w:t>Dzieci wychowywane przeze mnie to:</w:t>
      </w:r>
    </w:p>
    <w:p w:rsidR="007F23F2" w:rsidRDefault="007F23F2" w:rsidP="00F765C0">
      <w:pPr>
        <w:ind w:right="284"/>
        <w:contextualSpacing/>
        <w:jc w:val="both"/>
        <w:rPr>
          <w:rFonts w:eastAsia="Batang"/>
        </w:rPr>
      </w:pPr>
    </w:p>
    <w:p w:rsidR="00F765C0" w:rsidRDefault="00F765C0" w:rsidP="00F765C0">
      <w:pPr>
        <w:ind w:right="284"/>
        <w:contextualSpacing/>
        <w:jc w:val="both"/>
        <w:rPr>
          <w:rFonts w:eastAsia="Batang"/>
        </w:rPr>
      </w:pPr>
      <w:r>
        <w:rPr>
          <w:rFonts w:eastAsia="Batang"/>
        </w:rPr>
        <w:t>1) ………………………………………. ; ………………………....</w:t>
      </w:r>
    </w:p>
    <w:p w:rsidR="00F765C0" w:rsidRDefault="00F765C0" w:rsidP="00F765C0">
      <w:pPr>
        <w:ind w:right="284"/>
        <w:contextualSpacing/>
        <w:jc w:val="both"/>
      </w:pPr>
      <w:r>
        <w:rPr>
          <w:rFonts w:eastAsia="Batang"/>
          <w:sz w:val="12"/>
          <w:szCs w:val="12"/>
        </w:rPr>
        <w:t xml:space="preserve">                                             (imię i nazwisko dziecka)                                                                 (data urodzenia lub PESEL)</w:t>
      </w:r>
    </w:p>
    <w:p w:rsidR="00F765C0" w:rsidRDefault="00F765C0" w:rsidP="00F765C0">
      <w:pPr>
        <w:ind w:right="284"/>
        <w:contextualSpacing/>
        <w:jc w:val="both"/>
        <w:rPr>
          <w:rFonts w:eastAsia="Batang"/>
        </w:rPr>
      </w:pPr>
    </w:p>
    <w:p w:rsidR="00F765C0" w:rsidRDefault="00F765C0" w:rsidP="00F765C0">
      <w:pPr>
        <w:ind w:right="284"/>
        <w:contextualSpacing/>
        <w:jc w:val="both"/>
        <w:rPr>
          <w:rFonts w:eastAsia="Batang"/>
        </w:rPr>
      </w:pPr>
      <w:r>
        <w:rPr>
          <w:rFonts w:eastAsia="Batang"/>
        </w:rPr>
        <w:t>2) ………………………………………. ; …………………………</w:t>
      </w:r>
    </w:p>
    <w:p w:rsidR="00F765C0" w:rsidRDefault="00F765C0" w:rsidP="00F765C0">
      <w:pPr>
        <w:ind w:right="284"/>
        <w:contextualSpacing/>
        <w:jc w:val="both"/>
      </w:pPr>
      <w:r>
        <w:rPr>
          <w:rFonts w:eastAsia="Batang"/>
          <w:sz w:val="12"/>
          <w:szCs w:val="12"/>
        </w:rPr>
        <w:t xml:space="preserve">                                             (imię i nazwisko dziecka)                                                                 (data urodzenia lub PESEL)</w:t>
      </w:r>
    </w:p>
    <w:p w:rsidR="00F765C0" w:rsidRDefault="00F765C0" w:rsidP="00F765C0">
      <w:pPr>
        <w:ind w:right="284"/>
        <w:contextualSpacing/>
        <w:jc w:val="both"/>
        <w:rPr>
          <w:rFonts w:eastAsia="Batang"/>
        </w:rPr>
      </w:pPr>
    </w:p>
    <w:p w:rsidR="00F765C0" w:rsidRDefault="00F765C0" w:rsidP="00F765C0">
      <w:pPr>
        <w:ind w:right="284"/>
        <w:contextualSpacing/>
        <w:jc w:val="both"/>
        <w:rPr>
          <w:rFonts w:eastAsia="Batang"/>
        </w:rPr>
      </w:pPr>
      <w:r>
        <w:rPr>
          <w:rFonts w:eastAsia="Batang"/>
        </w:rPr>
        <w:t>3) ………………………………………. ; …………………………</w:t>
      </w:r>
    </w:p>
    <w:p w:rsidR="00F765C0" w:rsidRDefault="00F765C0" w:rsidP="00F765C0">
      <w:pPr>
        <w:ind w:right="284"/>
        <w:contextualSpacing/>
        <w:jc w:val="both"/>
      </w:pPr>
      <w:r>
        <w:rPr>
          <w:rFonts w:eastAsia="Batang"/>
          <w:sz w:val="12"/>
          <w:szCs w:val="12"/>
        </w:rPr>
        <w:t xml:space="preserve">                                             (imię i nazwisko dziecka)                                                                 (data urodzenia lub PESEL)</w:t>
      </w:r>
    </w:p>
    <w:p w:rsidR="00F765C0" w:rsidRPr="00091C9A" w:rsidRDefault="00F765C0" w:rsidP="00F765C0">
      <w:pPr>
        <w:ind w:right="284"/>
        <w:contextualSpacing/>
        <w:jc w:val="both"/>
        <w:rPr>
          <w:rFonts w:eastAsia="Batang"/>
        </w:rPr>
      </w:pPr>
    </w:p>
    <w:p w:rsidR="006A6C26" w:rsidRDefault="006A6C26" w:rsidP="00E416A5">
      <w:pPr>
        <w:ind w:right="284"/>
        <w:contextualSpacing/>
        <w:jc w:val="both"/>
        <w:rPr>
          <w:rFonts w:eastAsia="Batang"/>
        </w:rPr>
      </w:pPr>
    </w:p>
    <w:p w:rsidR="00E416A5" w:rsidRDefault="00CB2E9A" w:rsidP="00E416A5">
      <w:pPr>
        <w:ind w:right="284"/>
        <w:contextualSpacing/>
        <w:jc w:val="both"/>
      </w:pPr>
      <w:r>
        <w:t>J</w:t>
      </w:r>
      <w:r w:rsidR="00E416A5">
        <w:t xml:space="preserve">estem świadoma/y/ odpowiedzialności </w:t>
      </w:r>
      <w:r w:rsidR="0030650B">
        <w:t xml:space="preserve">prawnej </w:t>
      </w:r>
      <w:r w:rsidR="00E416A5">
        <w:t xml:space="preserve"> za  złożenie fałszywego oświadczenia.</w:t>
      </w:r>
    </w:p>
    <w:p w:rsidR="00E416A5" w:rsidRDefault="00E416A5" w:rsidP="00E416A5">
      <w:pPr>
        <w:tabs>
          <w:tab w:val="left" w:pos="680"/>
          <w:tab w:val="left" w:pos="6165"/>
        </w:tabs>
        <w:spacing w:line="360" w:lineRule="auto"/>
        <w:ind w:right="284"/>
        <w:contextualSpacing/>
        <w:jc w:val="center"/>
        <w:rPr>
          <w:rFonts w:eastAsia="Batang"/>
          <w:sz w:val="20"/>
          <w:szCs w:val="20"/>
        </w:rPr>
      </w:pPr>
    </w:p>
    <w:p w:rsidR="00E416A5" w:rsidRDefault="00E416A5" w:rsidP="00E416A5">
      <w:pPr>
        <w:tabs>
          <w:tab w:val="left" w:pos="680"/>
          <w:tab w:val="left" w:pos="6165"/>
        </w:tabs>
        <w:spacing w:line="360" w:lineRule="auto"/>
        <w:ind w:right="284"/>
        <w:contextualSpacing/>
        <w:jc w:val="center"/>
        <w:rPr>
          <w:rFonts w:eastAsia="Batang"/>
          <w:sz w:val="20"/>
          <w:szCs w:val="20"/>
        </w:rPr>
      </w:pPr>
    </w:p>
    <w:p w:rsidR="00E416A5" w:rsidRDefault="00E416A5" w:rsidP="00E416A5">
      <w:pPr>
        <w:tabs>
          <w:tab w:val="left" w:pos="680"/>
          <w:tab w:val="left" w:pos="6165"/>
        </w:tabs>
        <w:spacing w:line="360" w:lineRule="auto"/>
        <w:ind w:right="284"/>
        <w:contextualSpacing/>
        <w:jc w:val="center"/>
        <w:rPr>
          <w:rFonts w:eastAsia="Batang"/>
          <w:sz w:val="20"/>
          <w:szCs w:val="20"/>
        </w:rPr>
      </w:pPr>
    </w:p>
    <w:p w:rsidR="00E416A5" w:rsidRDefault="00E416A5" w:rsidP="00E416A5">
      <w:pPr>
        <w:tabs>
          <w:tab w:val="left" w:pos="680"/>
          <w:tab w:val="left" w:pos="6165"/>
        </w:tabs>
        <w:spacing w:line="360" w:lineRule="auto"/>
        <w:ind w:right="284"/>
        <w:contextualSpacing/>
        <w:jc w:val="center"/>
        <w:rPr>
          <w:rFonts w:eastAsia="Batang"/>
          <w:sz w:val="20"/>
          <w:szCs w:val="20"/>
        </w:rPr>
      </w:pPr>
    </w:p>
    <w:p w:rsidR="00E416A5" w:rsidRDefault="00E416A5" w:rsidP="00E416A5">
      <w:pPr>
        <w:tabs>
          <w:tab w:val="left" w:pos="680"/>
          <w:tab w:val="left" w:pos="6165"/>
        </w:tabs>
        <w:spacing w:line="360" w:lineRule="auto"/>
        <w:ind w:right="284"/>
        <w:contextualSpacing/>
        <w:rPr>
          <w:rFonts w:eastAsia="Batang"/>
          <w:sz w:val="20"/>
          <w:szCs w:val="20"/>
        </w:rPr>
      </w:pPr>
      <w:r>
        <w:rPr>
          <w:rFonts w:eastAsia="Batang"/>
          <w:sz w:val="20"/>
          <w:szCs w:val="20"/>
        </w:rPr>
        <w:t xml:space="preserve">                                                                                                              ................................................................</w:t>
      </w:r>
    </w:p>
    <w:p w:rsidR="00E416A5" w:rsidRDefault="00E416A5" w:rsidP="00E416A5">
      <w:pPr>
        <w:tabs>
          <w:tab w:val="left" w:pos="680"/>
          <w:tab w:val="left" w:pos="6165"/>
        </w:tabs>
        <w:spacing w:before="240" w:line="360" w:lineRule="auto"/>
        <w:ind w:right="284"/>
        <w:contextualSpacing/>
        <w:rPr>
          <w:rFonts w:eastAsia="Batang"/>
          <w:sz w:val="16"/>
          <w:szCs w:val="16"/>
        </w:rPr>
      </w:pPr>
      <w:r>
        <w:rPr>
          <w:rFonts w:eastAsia="Batang"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Pr="00154572">
        <w:rPr>
          <w:rFonts w:eastAsia="Batang"/>
          <w:sz w:val="16"/>
          <w:szCs w:val="16"/>
        </w:rPr>
        <w:t>(p</w:t>
      </w:r>
      <w:r>
        <w:rPr>
          <w:rFonts w:eastAsia="Batang"/>
          <w:sz w:val="16"/>
          <w:szCs w:val="16"/>
        </w:rPr>
        <w:t>odpis rodzica/prawnego opiekuna)</w:t>
      </w:r>
    </w:p>
    <w:p w:rsidR="00E416A5" w:rsidRDefault="00E416A5" w:rsidP="00E416A5">
      <w:pPr>
        <w:tabs>
          <w:tab w:val="left" w:pos="680"/>
          <w:tab w:val="left" w:pos="6165"/>
        </w:tabs>
        <w:spacing w:before="240" w:line="360" w:lineRule="auto"/>
        <w:ind w:right="284"/>
        <w:contextualSpacing/>
        <w:rPr>
          <w:rFonts w:eastAsia="Batang"/>
          <w:sz w:val="16"/>
          <w:szCs w:val="16"/>
        </w:rPr>
      </w:pPr>
    </w:p>
    <w:p w:rsidR="00E416A5" w:rsidRDefault="00E416A5" w:rsidP="00E416A5">
      <w:pPr>
        <w:tabs>
          <w:tab w:val="left" w:pos="680"/>
          <w:tab w:val="left" w:pos="6165"/>
        </w:tabs>
        <w:spacing w:before="240" w:line="360" w:lineRule="auto"/>
        <w:ind w:right="284"/>
        <w:contextualSpacing/>
        <w:rPr>
          <w:rFonts w:eastAsia="Batang"/>
          <w:sz w:val="16"/>
          <w:szCs w:val="16"/>
        </w:rPr>
      </w:pPr>
    </w:p>
    <w:p w:rsidR="00E416A5" w:rsidRDefault="00E416A5" w:rsidP="00E416A5">
      <w:pPr>
        <w:tabs>
          <w:tab w:val="left" w:pos="680"/>
          <w:tab w:val="left" w:pos="6165"/>
        </w:tabs>
        <w:spacing w:before="240" w:line="360" w:lineRule="auto"/>
        <w:ind w:right="284"/>
        <w:contextualSpacing/>
        <w:rPr>
          <w:rFonts w:eastAsia="Batang"/>
          <w:sz w:val="16"/>
          <w:szCs w:val="16"/>
        </w:rPr>
      </w:pPr>
    </w:p>
    <w:p w:rsidR="0030650B" w:rsidRPr="006D6FFD" w:rsidRDefault="006D6FFD" w:rsidP="006D6FFD">
      <w:pPr>
        <w:tabs>
          <w:tab w:val="left" w:pos="680"/>
          <w:tab w:val="left" w:pos="6165"/>
        </w:tabs>
        <w:spacing w:before="240" w:line="360" w:lineRule="auto"/>
        <w:ind w:right="284"/>
        <w:contextualSpacing/>
        <w:rPr>
          <w:rFonts w:eastAsia="Batang"/>
          <w:sz w:val="20"/>
          <w:szCs w:val="20"/>
        </w:rPr>
      </w:pPr>
      <w:r w:rsidRPr="006D6FFD">
        <w:rPr>
          <w:rFonts w:eastAsia="Batang"/>
          <w:sz w:val="20"/>
          <w:szCs w:val="20"/>
        </w:rPr>
        <w:t>Uwaga: w przypadku wdowy/wdowca należy dołączyć kopię  aktu zgonu</w:t>
      </w:r>
      <w:r>
        <w:rPr>
          <w:rFonts w:eastAsia="Batang"/>
          <w:sz w:val="20"/>
          <w:szCs w:val="20"/>
        </w:rPr>
        <w:t xml:space="preserve"> a </w:t>
      </w:r>
      <w:r w:rsidRPr="006D6FFD">
        <w:rPr>
          <w:rFonts w:eastAsia="Batang"/>
          <w:sz w:val="20"/>
          <w:szCs w:val="20"/>
        </w:rPr>
        <w:t xml:space="preserve">w przypadku separacji lub rozwodu </w:t>
      </w:r>
      <w:r>
        <w:rPr>
          <w:rFonts w:eastAsia="Batang"/>
          <w:sz w:val="20"/>
          <w:szCs w:val="20"/>
        </w:rPr>
        <w:t xml:space="preserve">kopię </w:t>
      </w:r>
      <w:r w:rsidR="0030650B" w:rsidRPr="006D6FFD">
        <w:rPr>
          <w:sz w:val="20"/>
          <w:szCs w:val="20"/>
        </w:rPr>
        <w:t>prawomocnego wyroku sądu orzekającego rozwód/</w:t>
      </w:r>
      <w:r w:rsidRPr="006D6FFD">
        <w:rPr>
          <w:sz w:val="20"/>
          <w:szCs w:val="20"/>
        </w:rPr>
        <w:t xml:space="preserve"> </w:t>
      </w:r>
      <w:r w:rsidR="0030650B" w:rsidRPr="006D6FFD">
        <w:rPr>
          <w:sz w:val="20"/>
          <w:szCs w:val="20"/>
        </w:rPr>
        <w:t>-zgodność z oryginałem poświadczona p</w:t>
      </w:r>
      <w:r w:rsidRPr="006D6FFD">
        <w:rPr>
          <w:sz w:val="20"/>
          <w:szCs w:val="20"/>
        </w:rPr>
        <w:t>rzez rodzic</w:t>
      </w:r>
      <w:r>
        <w:rPr>
          <w:sz w:val="20"/>
          <w:szCs w:val="20"/>
        </w:rPr>
        <w:t>a.</w:t>
      </w:r>
    </w:p>
    <w:p w:rsidR="007F23F2" w:rsidRPr="00E651A4" w:rsidRDefault="007F23F2" w:rsidP="007F23F2">
      <w:pPr>
        <w:tabs>
          <w:tab w:val="left" w:pos="0"/>
          <w:tab w:val="left" w:pos="6165"/>
        </w:tabs>
        <w:spacing w:before="240" w:line="360" w:lineRule="auto"/>
        <w:ind w:left="142" w:right="284" w:hanging="142"/>
        <w:contextualSpacing/>
        <w:rPr>
          <w:rFonts w:eastAsia="Batang"/>
          <w:i/>
          <w:sz w:val="16"/>
          <w:szCs w:val="16"/>
        </w:rPr>
      </w:pPr>
    </w:p>
    <w:p w:rsidR="001B05B4" w:rsidRPr="00154572" w:rsidRDefault="001B05B4" w:rsidP="00B21848">
      <w:pPr>
        <w:tabs>
          <w:tab w:val="left" w:pos="0"/>
          <w:tab w:val="left" w:pos="6165"/>
        </w:tabs>
        <w:spacing w:line="360" w:lineRule="auto"/>
        <w:ind w:left="142" w:right="284" w:hanging="142"/>
        <w:contextualSpacing/>
        <w:rPr>
          <w:rFonts w:eastAsia="Batang"/>
          <w:sz w:val="16"/>
          <w:szCs w:val="16"/>
        </w:rPr>
      </w:pPr>
    </w:p>
    <w:sectPr w:rsidR="001B05B4" w:rsidRPr="00154572" w:rsidSect="0044604D">
      <w:footerReference w:type="default" r:id="rId8"/>
      <w:footerReference w:type="first" r:id="rId9"/>
      <w:pgSz w:w="11907" w:h="16840"/>
      <w:pgMar w:top="454" w:right="1021" w:bottom="249" w:left="1077" w:header="737" w:footer="737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D52" w:rsidRDefault="00C16D52" w:rsidP="0055782D">
      <w:r>
        <w:separator/>
      </w:r>
    </w:p>
  </w:endnote>
  <w:endnote w:type="continuationSeparator" w:id="0">
    <w:p w:rsidR="00C16D52" w:rsidRDefault="00C16D52" w:rsidP="00557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82A" w:rsidRPr="00A2782A" w:rsidRDefault="00A2782A" w:rsidP="00A2782A">
    <w:pPr>
      <w:pStyle w:val="Stopka"/>
      <w:jc w:val="right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E29" w:rsidRPr="00CA493B" w:rsidRDefault="00AC6E29">
    <w:pPr>
      <w:pStyle w:val="Stopka"/>
      <w:jc w:val="right"/>
      <w:rPr>
        <w:sz w:val="16"/>
        <w:szCs w:val="16"/>
      </w:rPr>
    </w:pPr>
  </w:p>
  <w:p w:rsidR="00AF18D1" w:rsidRDefault="00AF18D1" w:rsidP="00DC4BA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D52" w:rsidRDefault="00C16D52" w:rsidP="0055782D">
      <w:r>
        <w:separator/>
      </w:r>
    </w:p>
  </w:footnote>
  <w:footnote w:type="continuationSeparator" w:id="0">
    <w:p w:rsidR="00C16D52" w:rsidRDefault="00C16D52" w:rsidP="0055782D">
      <w:r>
        <w:continuationSeparator/>
      </w:r>
    </w:p>
  </w:footnote>
  <w:footnote w:id="1">
    <w:p w:rsidR="0030650B" w:rsidRDefault="003065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D6FFD">
        <w:t>n</w:t>
      </w:r>
      <w:r>
        <w:t>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C874694"/>
    <w:multiLevelType w:val="hybridMultilevel"/>
    <w:tmpl w:val="2F0A1FF8"/>
    <w:lvl w:ilvl="0" w:tplc="680E3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BC4680"/>
    <w:multiLevelType w:val="hybridMultilevel"/>
    <w:tmpl w:val="A9C8DA66"/>
    <w:lvl w:ilvl="0" w:tplc="C57236E0">
      <w:start w:val="1"/>
      <w:numFmt w:val="decimal"/>
      <w:lvlText w:val="%1)"/>
      <w:lvlJc w:val="right"/>
      <w:pPr>
        <w:tabs>
          <w:tab w:val="num" w:pos="846"/>
        </w:tabs>
        <w:ind w:left="846" w:hanging="360"/>
      </w:pPr>
      <w:rPr>
        <w:rFonts w:ascii="Bookman Old Style" w:hAnsi="Bookman Old Style" w:hint="default"/>
      </w:rPr>
    </w:lvl>
    <w:lvl w:ilvl="1" w:tplc="31BA01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22852"/>
    <w:multiLevelType w:val="hybridMultilevel"/>
    <w:tmpl w:val="CFF2EE90"/>
    <w:lvl w:ilvl="0" w:tplc="11E835A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E065C"/>
    <w:multiLevelType w:val="singleLevel"/>
    <w:tmpl w:val="89D42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640272"/>
    <w:multiLevelType w:val="hybridMultilevel"/>
    <w:tmpl w:val="D7A8C550"/>
    <w:lvl w:ilvl="0" w:tplc="EDC2E476">
      <w:start w:val="1"/>
      <w:numFmt w:val="decimal"/>
      <w:lvlText w:val="%1)"/>
      <w:lvlJc w:val="left"/>
      <w:pPr>
        <w:tabs>
          <w:tab w:val="num" w:pos="360"/>
        </w:tabs>
        <w:ind w:left="-20" w:firstLine="2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E73C46"/>
    <w:multiLevelType w:val="hybridMultilevel"/>
    <w:tmpl w:val="01B25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C15DA"/>
    <w:multiLevelType w:val="hybridMultilevel"/>
    <w:tmpl w:val="5D7E2F5A"/>
    <w:lvl w:ilvl="0" w:tplc="C57236E0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ascii="Bookman Old Style" w:hAnsi="Bookman Old Style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F21D78"/>
    <w:multiLevelType w:val="hybridMultilevel"/>
    <w:tmpl w:val="84484EC2"/>
    <w:lvl w:ilvl="0" w:tplc="0E4CD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CE99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434A94"/>
    <w:multiLevelType w:val="hybridMultilevel"/>
    <w:tmpl w:val="6FC451F6"/>
    <w:lvl w:ilvl="0" w:tplc="9FFE629C">
      <w:start w:val="6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F25A50"/>
    <w:multiLevelType w:val="hybridMultilevel"/>
    <w:tmpl w:val="B5ECB7EE"/>
    <w:lvl w:ilvl="0" w:tplc="1F1CD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FC33B2"/>
    <w:multiLevelType w:val="hybridMultilevel"/>
    <w:tmpl w:val="5D7E2F5A"/>
    <w:lvl w:ilvl="0" w:tplc="C57236E0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ascii="Bookman Old Style" w:hAnsi="Bookman Old Style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FD69F4"/>
    <w:multiLevelType w:val="hybridMultilevel"/>
    <w:tmpl w:val="4EC0A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4B01A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6"/>
  </w:num>
  <w:num w:numId="5">
    <w:abstractNumId w:val="7"/>
  </w:num>
  <w:num w:numId="6">
    <w:abstractNumId w:val="13"/>
  </w:num>
  <w:num w:numId="7">
    <w:abstractNumId w:val="0"/>
  </w:num>
  <w:num w:numId="8">
    <w:abstractNumId w:val="1"/>
  </w:num>
  <w:num w:numId="9">
    <w:abstractNumId w:val="5"/>
  </w:num>
  <w:num w:numId="10">
    <w:abstractNumId w:val="3"/>
  </w:num>
  <w:num w:numId="11">
    <w:abstractNumId w:val="9"/>
  </w:num>
  <w:num w:numId="12">
    <w:abstractNumId w:val="2"/>
  </w:num>
  <w:num w:numId="13">
    <w:abstractNumId w:val="12"/>
  </w:num>
  <w:num w:numId="14">
    <w:abstractNumId w:val="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725F"/>
    <w:rsid w:val="000076F5"/>
    <w:rsid w:val="00015F8E"/>
    <w:rsid w:val="000219DA"/>
    <w:rsid w:val="000248D0"/>
    <w:rsid w:val="000262E6"/>
    <w:rsid w:val="00040B2B"/>
    <w:rsid w:val="000458C7"/>
    <w:rsid w:val="00046BFE"/>
    <w:rsid w:val="00051F70"/>
    <w:rsid w:val="0006106C"/>
    <w:rsid w:val="00061401"/>
    <w:rsid w:val="00061FA9"/>
    <w:rsid w:val="00066BD1"/>
    <w:rsid w:val="00091C9A"/>
    <w:rsid w:val="000A34A5"/>
    <w:rsid w:val="000A4127"/>
    <w:rsid w:val="000A6534"/>
    <w:rsid w:val="000A7502"/>
    <w:rsid w:val="000B27E5"/>
    <w:rsid w:val="000B710F"/>
    <w:rsid w:val="000B71DE"/>
    <w:rsid w:val="000C11CB"/>
    <w:rsid w:val="000D0923"/>
    <w:rsid w:val="000D1174"/>
    <w:rsid w:val="000D1705"/>
    <w:rsid w:val="000E2BB1"/>
    <w:rsid w:val="000E2F97"/>
    <w:rsid w:val="000F3E1C"/>
    <w:rsid w:val="000F7FCE"/>
    <w:rsid w:val="0010476C"/>
    <w:rsid w:val="00106A3C"/>
    <w:rsid w:val="00122A70"/>
    <w:rsid w:val="00123D07"/>
    <w:rsid w:val="00134097"/>
    <w:rsid w:val="00145A15"/>
    <w:rsid w:val="001528D1"/>
    <w:rsid w:val="00154572"/>
    <w:rsid w:val="001565DA"/>
    <w:rsid w:val="00162529"/>
    <w:rsid w:val="00162BB1"/>
    <w:rsid w:val="001743DD"/>
    <w:rsid w:val="001752E8"/>
    <w:rsid w:val="001A7BA1"/>
    <w:rsid w:val="001B05B4"/>
    <w:rsid w:val="001B4B8B"/>
    <w:rsid w:val="001E6129"/>
    <w:rsid w:val="001F6865"/>
    <w:rsid w:val="00203676"/>
    <w:rsid w:val="00203C68"/>
    <w:rsid w:val="002116F1"/>
    <w:rsid w:val="00215476"/>
    <w:rsid w:val="002162D6"/>
    <w:rsid w:val="00216B1C"/>
    <w:rsid w:val="0024020C"/>
    <w:rsid w:val="0026170E"/>
    <w:rsid w:val="00263490"/>
    <w:rsid w:val="002747E6"/>
    <w:rsid w:val="002775CE"/>
    <w:rsid w:val="00286773"/>
    <w:rsid w:val="00287E65"/>
    <w:rsid w:val="00291EB5"/>
    <w:rsid w:val="002C572D"/>
    <w:rsid w:val="002F38F9"/>
    <w:rsid w:val="002F5CEA"/>
    <w:rsid w:val="003040C4"/>
    <w:rsid w:val="0030650B"/>
    <w:rsid w:val="0031009C"/>
    <w:rsid w:val="0031408E"/>
    <w:rsid w:val="0032140B"/>
    <w:rsid w:val="003252E6"/>
    <w:rsid w:val="00334F93"/>
    <w:rsid w:val="003358A1"/>
    <w:rsid w:val="00342D61"/>
    <w:rsid w:val="0035569A"/>
    <w:rsid w:val="003675F8"/>
    <w:rsid w:val="00371CA7"/>
    <w:rsid w:val="0037238D"/>
    <w:rsid w:val="0038488D"/>
    <w:rsid w:val="0039756C"/>
    <w:rsid w:val="003C5EB1"/>
    <w:rsid w:val="003C6ADC"/>
    <w:rsid w:val="003D0396"/>
    <w:rsid w:val="003F130F"/>
    <w:rsid w:val="00401DCF"/>
    <w:rsid w:val="00413FC1"/>
    <w:rsid w:val="00415CC6"/>
    <w:rsid w:val="00432514"/>
    <w:rsid w:val="0043736B"/>
    <w:rsid w:val="0044604D"/>
    <w:rsid w:val="00477BAA"/>
    <w:rsid w:val="00490321"/>
    <w:rsid w:val="00497185"/>
    <w:rsid w:val="004B20EF"/>
    <w:rsid w:val="004B6768"/>
    <w:rsid w:val="004C23F7"/>
    <w:rsid w:val="004D5F16"/>
    <w:rsid w:val="004D6947"/>
    <w:rsid w:val="004E07F1"/>
    <w:rsid w:val="004F3182"/>
    <w:rsid w:val="004F673B"/>
    <w:rsid w:val="004F763C"/>
    <w:rsid w:val="004F7AFD"/>
    <w:rsid w:val="00502F4F"/>
    <w:rsid w:val="005232D5"/>
    <w:rsid w:val="00526D66"/>
    <w:rsid w:val="005433CD"/>
    <w:rsid w:val="005555EC"/>
    <w:rsid w:val="00556C6C"/>
    <w:rsid w:val="0055782D"/>
    <w:rsid w:val="00570E18"/>
    <w:rsid w:val="00572239"/>
    <w:rsid w:val="005B459F"/>
    <w:rsid w:val="005C4049"/>
    <w:rsid w:val="005D3216"/>
    <w:rsid w:val="005D330A"/>
    <w:rsid w:val="005E5161"/>
    <w:rsid w:val="00613D91"/>
    <w:rsid w:val="00620621"/>
    <w:rsid w:val="0063469B"/>
    <w:rsid w:val="00651533"/>
    <w:rsid w:val="00654BAD"/>
    <w:rsid w:val="00675067"/>
    <w:rsid w:val="00680D84"/>
    <w:rsid w:val="006A2B6E"/>
    <w:rsid w:val="006A6C26"/>
    <w:rsid w:val="006B01EF"/>
    <w:rsid w:val="006B03D9"/>
    <w:rsid w:val="006B55A3"/>
    <w:rsid w:val="006C4F74"/>
    <w:rsid w:val="006C53FA"/>
    <w:rsid w:val="006D6FFD"/>
    <w:rsid w:val="006E2B92"/>
    <w:rsid w:val="006F1230"/>
    <w:rsid w:val="007304F2"/>
    <w:rsid w:val="00743C2B"/>
    <w:rsid w:val="00754264"/>
    <w:rsid w:val="00761BC1"/>
    <w:rsid w:val="007700B8"/>
    <w:rsid w:val="00770D99"/>
    <w:rsid w:val="00771736"/>
    <w:rsid w:val="00790C0F"/>
    <w:rsid w:val="007935EB"/>
    <w:rsid w:val="007A0265"/>
    <w:rsid w:val="007A444A"/>
    <w:rsid w:val="007B79E6"/>
    <w:rsid w:val="007C1E39"/>
    <w:rsid w:val="007F23F2"/>
    <w:rsid w:val="007F62FF"/>
    <w:rsid w:val="008115ED"/>
    <w:rsid w:val="008215CE"/>
    <w:rsid w:val="0082529F"/>
    <w:rsid w:val="00827C40"/>
    <w:rsid w:val="00831BE0"/>
    <w:rsid w:val="00847174"/>
    <w:rsid w:val="008514A4"/>
    <w:rsid w:val="008571CE"/>
    <w:rsid w:val="00887438"/>
    <w:rsid w:val="008934F7"/>
    <w:rsid w:val="00897EFE"/>
    <w:rsid w:val="008A6F2F"/>
    <w:rsid w:val="008B5F65"/>
    <w:rsid w:val="008B65E4"/>
    <w:rsid w:val="008C2EF5"/>
    <w:rsid w:val="008D630E"/>
    <w:rsid w:val="008E5A42"/>
    <w:rsid w:val="0092263C"/>
    <w:rsid w:val="009230C2"/>
    <w:rsid w:val="00926B30"/>
    <w:rsid w:val="009400C5"/>
    <w:rsid w:val="009403BE"/>
    <w:rsid w:val="009503DC"/>
    <w:rsid w:val="009605D1"/>
    <w:rsid w:val="00965C2A"/>
    <w:rsid w:val="0097196B"/>
    <w:rsid w:val="009830BC"/>
    <w:rsid w:val="00994214"/>
    <w:rsid w:val="00996C49"/>
    <w:rsid w:val="009B5711"/>
    <w:rsid w:val="009D16E2"/>
    <w:rsid w:val="009F3638"/>
    <w:rsid w:val="00A15274"/>
    <w:rsid w:val="00A24703"/>
    <w:rsid w:val="00A2782A"/>
    <w:rsid w:val="00A33237"/>
    <w:rsid w:val="00A35CC6"/>
    <w:rsid w:val="00A428EB"/>
    <w:rsid w:val="00A6706F"/>
    <w:rsid w:val="00A73DCF"/>
    <w:rsid w:val="00AA3AD7"/>
    <w:rsid w:val="00AC6E29"/>
    <w:rsid w:val="00AD5A92"/>
    <w:rsid w:val="00AF18D1"/>
    <w:rsid w:val="00B10378"/>
    <w:rsid w:val="00B20BB1"/>
    <w:rsid w:val="00B21848"/>
    <w:rsid w:val="00B222B0"/>
    <w:rsid w:val="00B32979"/>
    <w:rsid w:val="00B33E5A"/>
    <w:rsid w:val="00B51898"/>
    <w:rsid w:val="00B559D2"/>
    <w:rsid w:val="00B670DC"/>
    <w:rsid w:val="00B677F3"/>
    <w:rsid w:val="00B74179"/>
    <w:rsid w:val="00B77537"/>
    <w:rsid w:val="00B82F12"/>
    <w:rsid w:val="00BA28B4"/>
    <w:rsid w:val="00BB4351"/>
    <w:rsid w:val="00BC1175"/>
    <w:rsid w:val="00BC2CB6"/>
    <w:rsid w:val="00BE42B2"/>
    <w:rsid w:val="00BF4C89"/>
    <w:rsid w:val="00C0402B"/>
    <w:rsid w:val="00C10749"/>
    <w:rsid w:val="00C1075D"/>
    <w:rsid w:val="00C12019"/>
    <w:rsid w:val="00C1479C"/>
    <w:rsid w:val="00C15732"/>
    <w:rsid w:val="00C166F2"/>
    <w:rsid w:val="00C16D52"/>
    <w:rsid w:val="00C3405E"/>
    <w:rsid w:val="00C3548C"/>
    <w:rsid w:val="00C37612"/>
    <w:rsid w:val="00C377FD"/>
    <w:rsid w:val="00C41D3A"/>
    <w:rsid w:val="00C41F50"/>
    <w:rsid w:val="00C42249"/>
    <w:rsid w:val="00C44C73"/>
    <w:rsid w:val="00C5097B"/>
    <w:rsid w:val="00C7549B"/>
    <w:rsid w:val="00C950A8"/>
    <w:rsid w:val="00CA3595"/>
    <w:rsid w:val="00CA493B"/>
    <w:rsid w:val="00CB2C56"/>
    <w:rsid w:val="00CB2E9A"/>
    <w:rsid w:val="00CE4E1B"/>
    <w:rsid w:val="00CF7E0E"/>
    <w:rsid w:val="00D0706F"/>
    <w:rsid w:val="00D131A8"/>
    <w:rsid w:val="00D22EAA"/>
    <w:rsid w:val="00D32F0C"/>
    <w:rsid w:val="00D37379"/>
    <w:rsid w:val="00D37DD2"/>
    <w:rsid w:val="00D44A32"/>
    <w:rsid w:val="00D458E1"/>
    <w:rsid w:val="00D666C0"/>
    <w:rsid w:val="00D715C0"/>
    <w:rsid w:val="00D7614C"/>
    <w:rsid w:val="00D8630F"/>
    <w:rsid w:val="00D91205"/>
    <w:rsid w:val="00D91AFF"/>
    <w:rsid w:val="00D956AE"/>
    <w:rsid w:val="00D9689B"/>
    <w:rsid w:val="00DA34E2"/>
    <w:rsid w:val="00DC4BA0"/>
    <w:rsid w:val="00DC72ED"/>
    <w:rsid w:val="00DD2BE2"/>
    <w:rsid w:val="00E00BFF"/>
    <w:rsid w:val="00E055F7"/>
    <w:rsid w:val="00E26AC2"/>
    <w:rsid w:val="00E3768A"/>
    <w:rsid w:val="00E416A5"/>
    <w:rsid w:val="00E53073"/>
    <w:rsid w:val="00E569BF"/>
    <w:rsid w:val="00E56EFC"/>
    <w:rsid w:val="00E622D5"/>
    <w:rsid w:val="00E62D46"/>
    <w:rsid w:val="00E651A4"/>
    <w:rsid w:val="00E6725F"/>
    <w:rsid w:val="00E6768C"/>
    <w:rsid w:val="00E7394D"/>
    <w:rsid w:val="00E76134"/>
    <w:rsid w:val="00E76858"/>
    <w:rsid w:val="00E80D85"/>
    <w:rsid w:val="00E8108D"/>
    <w:rsid w:val="00E967B2"/>
    <w:rsid w:val="00EB58F4"/>
    <w:rsid w:val="00EC0F7E"/>
    <w:rsid w:val="00ED227D"/>
    <w:rsid w:val="00ED32B3"/>
    <w:rsid w:val="00EF0BDF"/>
    <w:rsid w:val="00EF1C02"/>
    <w:rsid w:val="00EF360A"/>
    <w:rsid w:val="00EF3A91"/>
    <w:rsid w:val="00EF6DB5"/>
    <w:rsid w:val="00F07B71"/>
    <w:rsid w:val="00F21BFF"/>
    <w:rsid w:val="00F51FA5"/>
    <w:rsid w:val="00F765C0"/>
    <w:rsid w:val="00F8351E"/>
    <w:rsid w:val="00F87678"/>
    <w:rsid w:val="00FF26F9"/>
    <w:rsid w:val="00FF6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Batang" w:eastAsia="Batang" w:hAnsi="Batang"/>
      <w:b/>
      <w:bCs/>
      <w:sz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rFonts w:ascii="Batang" w:eastAsia="Batang" w:hAnsi="Batang"/>
      <w:sz w:val="22"/>
    </w:rPr>
  </w:style>
  <w:style w:type="paragraph" w:styleId="Tekstpodstawowy2">
    <w:name w:val="Body Text 2"/>
    <w:basedOn w:val="Normalny"/>
    <w:semiHidden/>
    <w:pPr>
      <w:autoSpaceDE w:val="0"/>
      <w:autoSpaceDN w:val="0"/>
      <w:adjustRightInd w:val="0"/>
    </w:pPr>
    <w:rPr>
      <w:rFonts w:ascii="Batang" w:hAnsi="Batang" w:cs="Arial"/>
      <w:sz w:val="22"/>
    </w:rPr>
  </w:style>
  <w:style w:type="paragraph" w:styleId="Nagwek">
    <w:name w:val="header"/>
    <w:basedOn w:val="Normalny"/>
    <w:link w:val="NagwekZnak"/>
    <w:uiPriority w:val="99"/>
    <w:unhideWhenUsed/>
    <w:rsid w:val="005578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782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578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782D"/>
    <w:rPr>
      <w:sz w:val="24"/>
      <w:szCs w:val="24"/>
    </w:rPr>
  </w:style>
  <w:style w:type="table" w:styleId="Tabela-Siatka">
    <w:name w:val="Table Grid"/>
    <w:basedOn w:val="Standardowy"/>
    <w:uiPriority w:val="59"/>
    <w:rsid w:val="008E5A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semiHidden/>
    <w:rsid w:val="00B21848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B670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65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650B"/>
  </w:style>
  <w:style w:type="character" w:styleId="Odwoanieprzypisudolnego">
    <w:name w:val="footnote reference"/>
    <w:basedOn w:val="Domylnaczcionkaakapitu"/>
    <w:uiPriority w:val="99"/>
    <w:semiHidden/>
    <w:unhideWhenUsed/>
    <w:rsid w:val="003065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3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442F0-1327-4D3D-AD7E-8E041008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32-015 Kłaj 650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czkiewicz Michał</dc:creator>
  <cp:lastModifiedBy>Użytkownik systemu Windows</cp:lastModifiedBy>
  <cp:revision>2</cp:revision>
  <cp:lastPrinted>2015-02-24T08:23:00Z</cp:lastPrinted>
  <dcterms:created xsi:type="dcterms:W3CDTF">2022-07-07T11:18:00Z</dcterms:created>
  <dcterms:modified xsi:type="dcterms:W3CDTF">2022-07-07T11:18:00Z</dcterms:modified>
</cp:coreProperties>
</file>